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1066C" w:rsidRPr="0021066C" w:rsidTr="0021066C">
        <w:tc>
          <w:tcPr>
            <w:tcW w:w="5000" w:type="pct"/>
            <w:hideMark/>
          </w:tcPr>
          <w:p w:rsidR="0021066C" w:rsidRPr="0021066C" w:rsidRDefault="00CF6E6D" w:rsidP="000B03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 w:rsidRPr="00CF6E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КОУ «Первомайская СОШ им. И. Г. Исакова»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21066C" w:rsidRPr="00CF6E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</w:t>
            </w:r>
            <w:r w:rsidR="000B0330" w:rsidRPr="000B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52725" cy="1495425"/>
                  <wp:effectExtent l="19050" t="0" r="9525" b="0"/>
                  <wp:docPr id="1" name="Рисунок 1" descr="C:\Users\ZX1000\Pictures\Мои сканированные изображения\сканирование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X1000\Pictures\Мои сканированные изображения\сканирование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51491" b="81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933" cy="1496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ОЖЕНИЕ 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="0021066C" w:rsidRPr="00CF6E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  комиссии по противодействию коррупции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Общие положения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.1. Комиссия по противодействию коррупции  (далее – Комиссия) является постоянно действующим коллегиальным совещательным органом, обеспечивающим взаимодействие субъектов </w:t>
            </w:r>
            <w:proofErr w:type="spell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, их взаимодействие с территориальными Региональными  органами  исполнительной власти и органами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вюртовского района РД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2. Комиссия в своей деятельности руководствуется Конституцией Российской Федерации, федеральным законом «О противодействии коррупции», а также настоящим Положением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Основные задачи, функции и права комиссии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1. Основными задачами комиссии являются: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условий для недопущения фактов коррупции в школе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еспечение защиты прав и законных интересов сотрудников и учащихся школы от  угроз, связанных с фактами коррупции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беспечение проведения единой государственной политики в сфере противодействия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е Дагестан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.2. </w:t>
            </w:r>
            <w:proofErr w:type="gram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ротиводействию коррупции: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ежегодно в сентябре определяет основные направления в области противодействия коррупции и разрабатывает план мероприятий по формированию </w:t>
            </w:r>
            <w:proofErr w:type="spell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ззрения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существляет противодействие коррупции в пределах своих полномочий: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еализует меры, направленные на профилактику коррупции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рабатывает механизмы защиты от проникновения коррупции в школу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осуществляет </w:t>
            </w:r>
            <w:proofErr w:type="spell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паганду и воспитание всех участников образовательного процесса;</w:t>
            </w:r>
            <w:proofErr w:type="gram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анализ обращений работников школы, обучающихся и их родителей (законных представителей) о фактах коррупционных проявлений должностными лицами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роводит проверки локальных актов школы на соответствие действующему законодательству; проверяет выполнение работниками своих должностных обязанностей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зрабатывает на основании проведенных проверок рекомендации, направленные на улучшение </w:t>
            </w:r>
            <w:proofErr w:type="spell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школы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рганизует работы по устранению негативных последствий коррупционных проявлений;</w:t>
            </w:r>
            <w:proofErr w:type="gram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proofErr w:type="gram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т причины коррупции, разрабатывает и направляет директору школы рекомендации по устранению причин коррупции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взаимодействует с правоохранительными органами по реализации мер, направленных на 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упреждение (профилактику) коррупции и на выявление субъектов коррупционных правонарушений;</w:t>
            </w:r>
            <w:proofErr w:type="gram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Состав и порядок работы комиссии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1. В состав комиссии входят председатель Комиссии, заместитель председателя Комиссии, секретарь Комиссии и члены Комиссии. Общее руководство работой Комиссии осуществляет председатель Комиссии, а в его отсутствие – заместитель председателя комиссии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2. Заседание комиссии проводятся 2 раза в год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3. Заседание комиссии считается правомочным, если на нем присутствует более половины её членов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заседание Комиссии   могут приглашаться представители прокуратуры, органов исполнитель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савюртовского 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экспертных организаций и другие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4. Решения принимаются простым большинством голосов присутствующих членов комиссии. В случае равенства голосов решающим является голос председательствующего на заседании комиссии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5. Протокол и решения подписываются  председательствующим на заседании комиссии и ответственным секретарем комиссии. Решения комиссии доводятся до сведения всех сотрудников школы и заинтересованных лиц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Ответственность физических и юридических лиц за коррупционные правонарушения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3. В случае</w:t>
            </w:r>
            <w:proofErr w:type="gramStart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 </w:t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1066C" w:rsidRPr="0021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21066C" w:rsidRPr="0021066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9355"/>
                  </w:tblGrid>
                  <w:tr w:rsidR="0021066C" w:rsidRPr="0021066C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1066C" w:rsidRPr="0021066C" w:rsidRDefault="0021066C" w:rsidP="000B0330">
                        <w:pPr>
                          <w:spacing w:before="100" w:beforeAutospacing="1" w:after="100" w:afterAutospacing="1" w:line="240" w:lineRule="auto"/>
                          <w:outlineLvl w:val="2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46888"/>
                            <w:sz w:val="24"/>
                            <w:szCs w:val="24"/>
                            <w:lang w:eastAsia="ru-RU"/>
                          </w:rPr>
                        </w:pPr>
                        <w:r w:rsidRPr="0021066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46888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21066C" w:rsidRPr="0021066C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1066C" w:rsidRPr="0021066C" w:rsidRDefault="0021066C" w:rsidP="000B03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1066C" w:rsidRPr="0021066C" w:rsidRDefault="0021066C" w:rsidP="000B0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066C" w:rsidRPr="0021066C" w:rsidRDefault="0021066C" w:rsidP="000B0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4432" w:rsidRPr="0021066C" w:rsidRDefault="00F74432" w:rsidP="00F744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13B5" w:rsidRPr="0021066C" w:rsidRDefault="00BC13B5" w:rsidP="00CF6E6D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sectPr w:rsidR="00BC13B5" w:rsidRPr="0021066C" w:rsidSect="00BC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432"/>
    <w:rsid w:val="000B0330"/>
    <w:rsid w:val="0021066C"/>
    <w:rsid w:val="00A012C3"/>
    <w:rsid w:val="00BC13B5"/>
    <w:rsid w:val="00C94DCD"/>
    <w:rsid w:val="00CF6E6D"/>
    <w:rsid w:val="00D46403"/>
    <w:rsid w:val="00F74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5"/>
  </w:style>
  <w:style w:type="paragraph" w:styleId="2">
    <w:name w:val="heading 2"/>
    <w:basedOn w:val="a"/>
    <w:link w:val="20"/>
    <w:uiPriority w:val="9"/>
    <w:qFormat/>
    <w:rsid w:val="00F74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744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44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44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7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44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4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1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2416-4B6F-422B-BC1A-85BC20E2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1</Words>
  <Characters>4340</Characters>
  <Application>Microsoft Office Word</Application>
  <DocSecurity>0</DocSecurity>
  <Lines>36</Lines>
  <Paragraphs>10</Paragraphs>
  <ScaleCrop>false</ScaleCrop>
  <Company>office 2007 rus ent: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9-25T17:09:00Z</dcterms:created>
  <dcterms:modified xsi:type="dcterms:W3CDTF">2018-10-31T14:25:00Z</dcterms:modified>
</cp:coreProperties>
</file>